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CC" w:rsidRDefault="00FA5F16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0017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244CDBCD" wp14:editId="339902AB">
            <wp:simplePos x="0" y="0"/>
            <wp:positionH relativeFrom="margin">
              <wp:posOffset>-590550</wp:posOffset>
            </wp:positionH>
            <wp:positionV relativeFrom="margin">
              <wp:posOffset>10033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C6F2C" wp14:editId="0221E186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</w:t>
                            </w:r>
                            <w:r w:rsidR="002A6D3A">
                              <w:rPr>
                                <w:rFonts w:ascii="Times New Roman" w:hAnsi="Times New Roman" w:cs="Times New Roman"/>
                              </w:rPr>
                              <w:t>. ФО</w:t>
                            </w: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C6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</w:t>
                      </w:r>
                      <w:r w:rsidR="002A6D3A">
                        <w:rPr>
                          <w:rFonts w:ascii="Times New Roman" w:hAnsi="Times New Roman" w:cs="Times New Roman"/>
                        </w:rPr>
                        <w:t>. ФО</w:t>
                      </w:r>
                      <w:r w:rsidRPr="00480CCD">
                        <w:rPr>
                          <w:rFonts w:ascii="Times New Roman" w:hAnsi="Times New Roman" w:cs="Times New Roman"/>
                        </w:rPr>
                        <w:t>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  <w:r w:rsidR="00B77547">
        <w:rPr>
          <w:rFonts w:ascii="Times New Roman" w:hAnsi="Times New Roman" w:cs="Times New Roman"/>
          <w:b/>
        </w:rPr>
        <w:t xml:space="preserve"> </w:t>
      </w:r>
    </w:p>
    <w:p w:rsidR="00C7673C" w:rsidRDefault="00B77547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СПЕЦИАЛИЗАНТИ </w:t>
      </w:r>
      <w:r w:rsidR="00FA5F16">
        <w:rPr>
          <w:rFonts w:ascii="Times New Roman" w:hAnsi="Times New Roman" w:cs="Times New Roman"/>
          <w:b/>
        </w:rPr>
        <w:t xml:space="preserve">ЗА ЛЕТЕН СТАЖ </w:t>
      </w:r>
    </w:p>
    <w:p w:rsidR="00FA5F16" w:rsidRP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</w:p>
    <w:p w:rsidR="00FA5F16" w:rsidRDefault="00FA5F16" w:rsidP="00BC312F">
      <w:pPr>
        <w:spacing w:after="0"/>
        <w:rPr>
          <w:lang w:val="en-US"/>
        </w:rPr>
      </w:pPr>
    </w:p>
    <w:p w:rsidR="00AD01CC" w:rsidRPr="00AD01CC" w:rsidRDefault="00AD01CC" w:rsidP="00AD01CC">
      <w:pPr>
        <w:spacing w:after="0"/>
        <w:ind w:right="1417"/>
        <w:jc w:val="center"/>
        <w:rPr>
          <w:rFonts w:ascii="Times New Roman" w:hAnsi="Times New Roman" w:cs="Times New Roman"/>
          <w:b/>
          <w:color w:val="C00000"/>
          <w:sz w:val="20"/>
          <w:szCs w:val="18"/>
        </w:rPr>
      </w:pP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>/Попълва се на компютър на български или английски език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 xml:space="preserve"> 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 xml:space="preserve">/ 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 xml:space="preserve">To be </w:t>
      </w:r>
      <w:r w:rsidR="00784A79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>filled out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 xml:space="preserve"> on a computer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 xml:space="preserve"> 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>in Bulgarian or English language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>/</w:t>
      </w:r>
    </w:p>
    <w:p w:rsidR="00AE08FF" w:rsidRPr="00AD01CC" w:rsidRDefault="00AE08FF" w:rsidP="00BC312F">
      <w:pPr>
        <w:spacing w:after="0"/>
        <w:rPr>
          <w:color w:val="C00000"/>
          <w:lang w:val="en-US"/>
        </w:rPr>
      </w:pPr>
      <w:bookmarkStart w:id="0" w:name="_GoBack"/>
      <w:bookmarkEnd w:id="0"/>
    </w:p>
    <w:p w:rsidR="00AE08FF" w:rsidRDefault="00AE08FF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…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FA5F16">
        <w:trPr>
          <w:trHeight w:val="1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граничен паспорт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assport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…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ен до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expir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518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2A44CC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2A44CC" w:rsidRPr="007038A6" w:rsidRDefault="002A44CC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2A44CC" w:rsidRPr="00C7673C" w:rsidRDefault="002A44CC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94580F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94580F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7C33C0" w:rsidTr="0094580F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Майчин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Английски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A5F16" w:rsidRPr="007C33C0">
              <w:rPr>
                <w:rFonts w:ascii="Times New Roman" w:hAnsi="Times New Roman" w:cs="Times New Roman"/>
                <w:bCs/>
              </w:rPr>
              <w:t xml:space="preserve">Руски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/ </w:t>
            </w:r>
            <w:r w:rsidR="00FA5F16" w:rsidRPr="007C33C0">
              <w:rPr>
                <w:rFonts w:ascii="Times New Roman" w:hAnsi="Times New Roman" w:cs="Times New Roman"/>
                <w:bCs/>
                <w:lang w:val="en-US"/>
              </w:rPr>
              <w:t>Russian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ru-RU" w:eastAsia="bg-BG"/>
              </w:rPr>
            </w:pPr>
          </w:p>
        </w:tc>
      </w:tr>
      <w:tr w:rsidR="00FA5F16" w:rsidRPr="007C33C0" w:rsidTr="0094580F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33C0">
              <w:rPr>
                <w:rFonts w:ascii="Times New Roman" w:hAnsi="Times New Roman" w:cs="Times New Roman"/>
                <w:bCs/>
              </w:rPr>
              <w:t>Друг: ............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</w:t>
            </w:r>
            <w:r w:rsidRPr="007C33C0">
              <w:rPr>
                <w:rFonts w:ascii="Times New Roman" w:hAnsi="Times New Roman" w:cs="Times New Roman"/>
                <w:bCs/>
              </w:rPr>
              <w:t>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...</w:t>
            </w:r>
            <w:r w:rsidRPr="007C33C0">
              <w:rPr>
                <w:rFonts w:ascii="Times New Roman" w:hAnsi="Times New Roman" w:cs="Times New Roman"/>
                <w:bCs/>
              </w:rPr>
              <w:t>.език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C33C0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7C33C0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7C33C0">
              <w:rPr>
                <w:rFonts w:ascii="Times New Roman" w:hAnsi="Times New Roman" w:cs="Times New Roman"/>
                <w:bCs/>
              </w:rPr>
              <w:t>:………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…..….</w:t>
            </w:r>
            <w:r w:rsidRPr="007C33C0">
              <w:rPr>
                <w:rFonts w:ascii="Times New Roman" w:hAnsi="Times New Roman" w:cs="Times New Roman"/>
                <w:bCs/>
              </w:rPr>
              <w:t xml:space="preserve">…  </w:t>
            </w:r>
            <w:proofErr w:type="spellStart"/>
            <w:r w:rsidRPr="007C33C0">
              <w:rPr>
                <w:rFonts w:ascii="Times New Roman" w:hAnsi="Times New Roman" w:cs="Times New Roman"/>
                <w:bCs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9F4A12" w:rsidRPr="007C33C0" w:rsidRDefault="009F4A12" w:rsidP="00257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94580F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D3144" w:rsidRPr="007038A6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94580F">
        <w:trPr>
          <w:trHeight w:val="1885"/>
          <w:jc w:val="center"/>
        </w:trPr>
        <w:tc>
          <w:tcPr>
            <w:tcW w:w="10303" w:type="dxa"/>
            <w:gridSpan w:val="2"/>
            <w:shd w:val="clear" w:color="auto" w:fill="auto"/>
            <w:vAlign w:val="center"/>
          </w:tcPr>
          <w:p w:rsidR="009A3F51" w:rsidRPr="0032473A" w:rsidRDefault="009A3F51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О УЧАСТИЕ В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НИ СТАЖОВЕ В РУСИЯ</w:t>
            </w:r>
          </w:p>
          <w:p w:rsidR="00AD3144" w:rsidRPr="006D44D2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PARTICIPATION IN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S IN RUSSIA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3D1246" w:rsidRPr="0019136F" w:rsidRDefault="003D1246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3D1246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ИЦА</w:t>
            </w:r>
            <w:r w:rsidR="00A81C18"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="003D124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Три имена: 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Адрес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lastRenderedPageBreak/>
              <w:t>Телефон за връзка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94580F" w:rsidRPr="0094580F" w:rsidTr="00F525D8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t xml:space="preserve"> </w:t>
            </w:r>
          </w:p>
          <w:p w:rsidR="0094580F" w:rsidRPr="0094580F" w:rsidRDefault="0094580F" w:rsidP="0050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ен стаж в Русия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the reasons why you wish to carry out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 in Russia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P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EA5F71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УЧАСТИЕ В ИЗВЪНАУДИТОРНИ ДЕЙНОСТИ</w:t>
            </w:r>
            <w:r w:rsidR="0094580F"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EXTRACURRICULAR ACTIVITIES</w:t>
            </w:r>
          </w:p>
          <w:p w:rsidR="0094580F" w:rsidRPr="0094580F" w:rsidRDefault="00EA5F71" w:rsidP="00EA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ля посочете участия в научни конференции, проекти, доброволчески кампании, културни и спортни инициативи и др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</w:t>
            </w:r>
            <w:r w:rsidR="00EA5F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scientific conferences, projects, volunteering, cultural and sports initiatives, etc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lastRenderedPageBreak/>
              <w:t>За деклариране на неверни данни се носи наказателна отговорност по чл. 313 от Наказателния кодекс.</w:t>
            </w: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 xml:space="preserve">The declaration of incorrect information </w:t>
            </w:r>
            <w:proofErr w:type="gramStart"/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>shall be penalized</w:t>
            </w:r>
            <w:proofErr w:type="gramEnd"/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 xml:space="preserve"> according to art.313 of Penalty code.</w:t>
            </w: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Style w:val="TableGrid1"/>
        <w:tblW w:w="10292" w:type="dxa"/>
        <w:tblInd w:w="-545" w:type="dxa"/>
        <w:tblLook w:val="04A0" w:firstRow="1" w:lastRow="0" w:firstColumn="1" w:lastColumn="0" w:noHBand="0" w:noVBand="1"/>
      </w:tblPr>
      <w:tblGrid>
        <w:gridCol w:w="10292"/>
      </w:tblGrid>
      <w:tr w:rsidR="0094580F" w:rsidRPr="0094580F" w:rsidTr="00F525D8">
        <w:tc>
          <w:tcPr>
            <w:tcW w:w="10292" w:type="dxa"/>
          </w:tcPr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Дата и място:</w:t>
            </w:r>
          </w:p>
          <w:p w:rsidR="0094580F" w:rsidRPr="0094580F" w:rsidRDefault="0094580F" w:rsidP="0094580F">
            <w:pPr>
              <w:rPr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94580F" w:rsidRPr="0094580F" w:rsidRDefault="0094580F" w:rsidP="0094580F">
      <w:pPr>
        <w:spacing w:after="0"/>
        <w:rPr>
          <w:lang w:val="en-US"/>
        </w:rPr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sectPr w:rsidR="0094580F" w:rsidSect="005424CF">
      <w:footerReference w:type="default" r:id="rId9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15" w:rsidRDefault="00064A15" w:rsidP="00DF08E1">
      <w:pPr>
        <w:spacing w:after="0" w:line="240" w:lineRule="auto"/>
      </w:pPr>
      <w:r>
        <w:separator/>
      </w:r>
    </w:p>
  </w:endnote>
  <w:endnote w:type="continuationSeparator" w:id="0">
    <w:p w:rsidR="00064A15" w:rsidRDefault="00064A15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A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15" w:rsidRDefault="00064A15" w:rsidP="00DF08E1">
      <w:pPr>
        <w:spacing w:after="0" w:line="240" w:lineRule="auto"/>
      </w:pPr>
      <w:r>
        <w:separator/>
      </w:r>
    </w:p>
  </w:footnote>
  <w:footnote w:type="continuationSeparator" w:id="0">
    <w:p w:rsidR="00064A15" w:rsidRDefault="00064A15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24B61"/>
    <w:rsid w:val="00046B8A"/>
    <w:rsid w:val="00060CD8"/>
    <w:rsid w:val="00064A15"/>
    <w:rsid w:val="000A6CA1"/>
    <w:rsid w:val="000B54FE"/>
    <w:rsid w:val="000E2A8D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A2300"/>
    <w:rsid w:val="002A44CC"/>
    <w:rsid w:val="002A6D3A"/>
    <w:rsid w:val="002C73F3"/>
    <w:rsid w:val="002E5CE9"/>
    <w:rsid w:val="0032473A"/>
    <w:rsid w:val="00342293"/>
    <w:rsid w:val="003851DE"/>
    <w:rsid w:val="003D1246"/>
    <w:rsid w:val="003F3B73"/>
    <w:rsid w:val="004103A6"/>
    <w:rsid w:val="00480CCD"/>
    <w:rsid w:val="0048370E"/>
    <w:rsid w:val="004C4F2B"/>
    <w:rsid w:val="005065C9"/>
    <w:rsid w:val="00506DE7"/>
    <w:rsid w:val="00517875"/>
    <w:rsid w:val="005424CF"/>
    <w:rsid w:val="00560977"/>
    <w:rsid w:val="0056520D"/>
    <w:rsid w:val="005C0E0D"/>
    <w:rsid w:val="005E4D04"/>
    <w:rsid w:val="00643EB7"/>
    <w:rsid w:val="00693C81"/>
    <w:rsid w:val="006B4AD3"/>
    <w:rsid w:val="006D44D2"/>
    <w:rsid w:val="006E2725"/>
    <w:rsid w:val="007038A6"/>
    <w:rsid w:val="00713758"/>
    <w:rsid w:val="00770C22"/>
    <w:rsid w:val="00784A79"/>
    <w:rsid w:val="007C07ED"/>
    <w:rsid w:val="007C33C0"/>
    <w:rsid w:val="00807ED4"/>
    <w:rsid w:val="00832F21"/>
    <w:rsid w:val="0084332C"/>
    <w:rsid w:val="00855C89"/>
    <w:rsid w:val="00856B3A"/>
    <w:rsid w:val="008F7D97"/>
    <w:rsid w:val="0094580F"/>
    <w:rsid w:val="0095237C"/>
    <w:rsid w:val="00972283"/>
    <w:rsid w:val="009A30D6"/>
    <w:rsid w:val="009A3F51"/>
    <w:rsid w:val="009F4A12"/>
    <w:rsid w:val="00A554D9"/>
    <w:rsid w:val="00A7365A"/>
    <w:rsid w:val="00A81C18"/>
    <w:rsid w:val="00A915B8"/>
    <w:rsid w:val="00AD01CC"/>
    <w:rsid w:val="00AD3144"/>
    <w:rsid w:val="00AD5106"/>
    <w:rsid w:val="00AE08FF"/>
    <w:rsid w:val="00B03546"/>
    <w:rsid w:val="00B04E02"/>
    <w:rsid w:val="00B43782"/>
    <w:rsid w:val="00B447B4"/>
    <w:rsid w:val="00B5318C"/>
    <w:rsid w:val="00B77547"/>
    <w:rsid w:val="00BA3F26"/>
    <w:rsid w:val="00BC312F"/>
    <w:rsid w:val="00BF5D90"/>
    <w:rsid w:val="00C04AFA"/>
    <w:rsid w:val="00C209E8"/>
    <w:rsid w:val="00C55C2A"/>
    <w:rsid w:val="00C6498C"/>
    <w:rsid w:val="00C7673C"/>
    <w:rsid w:val="00C841F7"/>
    <w:rsid w:val="00CE7FD4"/>
    <w:rsid w:val="00CF664B"/>
    <w:rsid w:val="00D550C0"/>
    <w:rsid w:val="00DC66EB"/>
    <w:rsid w:val="00DF08E1"/>
    <w:rsid w:val="00DF3564"/>
    <w:rsid w:val="00E9325C"/>
    <w:rsid w:val="00EA5F71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A5F16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D0D4C-32A4-4C5E-9873-AD3B5480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DF900FCBF0349B3CF24642E7C4A9F" ma:contentTypeVersion="1" ma:contentTypeDescription="Create a new document." ma:contentTypeScope="" ma:versionID="c7ddd8ef62cd99ecab271c32bed02d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EC624-9F5A-4702-A3E7-6E7E54657E13}"/>
</file>

<file path=customXml/itemProps2.xml><?xml version="1.0" encoding="utf-8"?>
<ds:datastoreItem xmlns:ds="http://schemas.openxmlformats.org/officeDocument/2006/customXml" ds:itemID="{01E3469E-D9E7-4D58-956C-EA99844FED8D}"/>
</file>

<file path=customXml/itemProps3.xml><?xml version="1.0" encoding="utf-8"?>
<ds:datastoreItem xmlns:ds="http://schemas.openxmlformats.org/officeDocument/2006/customXml" ds:itemID="{10C15489-A030-4620-AA3F-4BCD45EF7A99}"/>
</file>

<file path=customXml/itemProps4.xml><?xml version="1.0" encoding="utf-8"?>
<ds:datastoreItem xmlns:ds="http://schemas.openxmlformats.org/officeDocument/2006/customXml" ds:itemID="{DB1F638F-DD2E-4443-A168-4E1E57302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аня Русева Маринова</cp:lastModifiedBy>
  <cp:revision>3</cp:revision>
  <cp:lastPrinted>2016-03-21T11:30:00Z</cp:lastPrinted>
  <dcterms:created xsi:type="dcterms:W3CDTF">2020-01-30T13:44:00Z</dcterms:created>
  <dcterms:modified xsi:type="dcterms:W3CDTF">2020-02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DF900FCBF0349B3CF24642E7C4A9F</vt:lpwstr>
  </property>
</Properties>
</file>